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580773" w:rsidRDefault="00580773" w:rsidP="00580773">
            <w:pPr>
              <w:spacing w:before="12" w:line="240" w:lineRule="exact"/>
              <w:rPr>
                <w:sz w:val="24"/>
                <w:szCs w:val="24"/>
              </w:rPr>
            </w:pPr>
          </w:p>
          <w:p w14:paraId="4C76D18E" w14:textId="40832E62" w:rsidR="00580773" w:rsidRDefault="00580773" w:rsidP="0064492E">
            <w:pPr>
              <w:tabs>
                <w:tab w:val="left" w:pos="2980"/>
              </w:tabs>
              <w:ind w:right="-20"/>
              <w:rPr>
                <w:rFonts w:ascii="Arial" w:eastAsia="Arial" w:hAnsi="Arial" w:cs="Arial"/>
                <w:b/>
                <w:bCs/>
                <w:sz w:val="24"/>
                <w:szCs w:val="24"/>
              </w:rPr>
            </w:pPr>
            <w:r w:rsidRPr="00A13BCA">
              <w:rPr>
                <w:rFonts w:ascii="Arial" w:eastAsia="Arial" w:hAnsi="Arial" w:cs="Arial"/>
                <w:b/>
                <w:bCs/>
                <w:spacing w:val="-1"/>
                <w:sz w:val="24"/>
                <w:szCs w:val="24"/>
              </w:rPr>
              <w:t>P</w:t>
            </w:r>
            <w:r w:rsidRPr="00A13BCA">
              <w:rPr>
                <w:rFonts w:ascii="Arial" w:eastAsia="Arial" w:hAnsi="Arial" w:cs="Arial"/>
                <w:b/>
                <w:bCs/>
                <w:sz w:val="24"/>
                <w:szCs w:val="24"/>
              </w:rPr>
              <w:t>o</w:t>
            </w:r>
            <w:r w:rsidRPr="00A13BCA">
              <w:rPr>
                <w:rFonts w:ascii="Arial" w:eastAsia="Arial" w:hAnsi="Arial" w:cs="Arial"/>
                <w:b/>
                <w:bCs/>
                <w:spacing w:val="-1"/>
                <w:sz w:val="24"/>
                <w:szCs w:val="24"/>
              </w:rPr>
              <w:t>s</w:t>
            </w:r>
            <w:r w:rsidRPr="00A13BCA">
              <w:rPr>
                <w:rFonts w:ascii="Arial" w:eastAsia="Arial" w:hAnsi="Arial" w:cs="Arial"/>
                <w:b/>
                <w:bCs/>
                <w:sz w:val="24"/>
                <w:szCs w:val="24"/>
              </w:rPr>
              <w:t>t</w:t>
            </w:r>
            <w:r w:rsidRPr="00A13BCA">
              <w:rPr>
                <w:rFonts w:ascii="Arial" w:eastAsia="Arial" w:hAnsi="Arial" w:cs="Arial"/>
                <w:b/>
                <w:bCs/>
                <w:spacing w:val="2"/>
                <w:sz w:val="24"/>
                <w:szCs w:val="24"/>
              </w:rPr>
              <w:t xml:space="preserve"> </w:t>
            </w:r>
            <w:r w:rsidRPr="00A13BCA">
              <w:rPr>
                <w:rFonts w:ascii="Arial" w:eastAsia="Arial" w:hAnsi="Arial" w:cs="Arial"/>
                <w:b/>
                <w:bCs/>
                <w:spacing w:val="-1"/>
                <w:sz w:val="24"/>
                <w:szCs w:val="24"/>
              </w:rPr>
              <w:t>t</w:t>
            </w:r>
            <w:r w:rsidRPr="00A13BCA">
              <w:rPr>
                <w:rFonts w:ascii="Arial" w:eastAsia="Arial" w:hAnsi="Arial" w:cs="Arial"/>
                <w:b/>
                <w:bCs/>
                <w:spacing w:val="1"/>
                <w:sz w:val="24"/>
                <w:szCs w:val="24"/>
              </w:rPr>
              <w:t>i</w:t>
            </w:r>
            <w:r w:rsidRPr="00A13BCA">
              <w:rPr>
                <w:rFonts w:ascii="Arial" w:eastAsia="Arial" w:hAnsi="Arial" w:cs="Arial"/>
                <w:b/>
                <w:bCs/>
                <w:spacing w:val="-2"/>
                <w:sz w:val="24"/>
                <w:szCs w:val="24"/>
              </w:rPr>
              <w:t>t</w:t>
            </w:r>
            <w:r w:rsidRPr="00A13BCA">
              <w:rPr>
                <w:rFonts w:ascii="Arial" w:eastAsia="Arial" w:hAnsi="Arial" w:cs="Arial"/>
                <w:b/>
                <w:bCs/>
                <w:spacing w:val="1"/>
                <w:sz w:val="24"/>
                <w:szCs w:val="24"/>
              </w:rPr>
              <w:t>l</w:t>
            </w:r>
            <w:r w:rsidRPr="00A13BCA">
              <w:rPr>
                <w:rFonts w:ascii="Arial" w:eastAsia="Arial" w:hAnsi="Arial" w:cs="Arial"/>
                <w:b/>
                <w:bCs/>
                <w:sz w:val="24"/>
                <w:szCs w:val="24"/>
              </w:rPr>
              <w:t>e:</w:t>
            </w:r>
            <w:r w:rsidRPr="00580773">
              <w:rPr>
                <w:rFonts w:ascii="Arial" w:eastAsia="Arial" w:hAnsi="Arial" w:cs="Arial"/>
                <w:b/>
                <w:bCs/>
                <w:sz w:val="24"/>
                <w:szCs w:val="24"/>
              </w:rPr>
              <w:tab/>
            </w:r>
            <w:r w:rsidR="00D548B4" w:rsidRPr="00D548B4">
              <w:rPr>
                <w:rFonts w:ascii="Arial" w:eastAsia="Arial" w:hAnsi="Arial" w:cs="Arial"/>
                <w:b/>
                <w:bCs/>
                <w:sz w:val="24"/>
                <w:szCs w:val="24"/>
              </w:rPr>
              <w:t>Neighbourhood Team Officer</w:t>
            </w:r>
          </w:p>
          <w:p w14:paraId="5D60D899" w14:textId="77777777" w:rsidR="00D548B4" w:rsidRPr="0064492E" w:rsidRDefault="00D548B4"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4AC659AC" w14:textId="77777777" w:rsidR="006E71AB" w:rsidRDefault="006E71AB" w:rsidP="00580773">
            <w:pPr>
              <w:rPr>
                <w:rFonts w:ascii="Arial" w:hAnsi="Arial" w:cs="Arial"/>
                <w:b/>
                <w:bCs/>
                <w:color w:val="231F20"/>
                <w:sz w:val="21"/>
                <w:szCs w:val="21"/>
                <w:shd w:val="clear" w:color="auto" w:fill="FFFFFF"/>
              </w:rPr>
            </w:pPr>
          </w:p>
          <w:p w14:paraId="3D8D1279" w14:textId="43CEBB91" w:rsidR="00580773" w:rsidRDefault="006E71AB" w:rsidP="00580773">
            <w:pPr>
              <w:rPr>
                <w:rFonts w:ascii="Arial" w:eastAsia="Arial" w:hAnsi="Arial" w:cs="Arial"/>
                <w:b/>
                <w:bCs/>
                <w:spacing w:val="-1"/>
                <w:sz w:val="24"/>
                <w:szCs w:val="24"/>
              </w:rPr>
            </w:pPr>
            <w:r w:rsidRPr="006E71AB">
              <w:rPr>
                <w:rFonts w:ascii="Arial" w:eastAsia="Arial" w:hAnsi="Arial" w:cs="Arial"/>
                <w:b/>
                <w:bCs/>
                <w:spacing w:val="-1"/>
                <w:sz w:val="24"/>
                <w:szCs w:val="24"/>
              </w:rPr>
              <w:t>Speciality/Department:</w:t>
            </w:r>
            <w:r>
              <w:rPr>
                <w:rFonts w:ascii="Arial" w:eastAsia="Arial" w:hAnsi="Arial" w:cs="Arial"/>
                <w:b/>
                <w:bCs/>
                <w:spacing w:val="-1"/>
                <w:sz w:val="24"/>
                <w:szCs w:val="24"/>
              </w:rPr>
              <w:t xml:space="preserve">      </w:t>
            </w:r>
            <w:r w:rsidRPr="006E71AB">
              <w:rPr>
                <w:rFonts w:ascii="Arial" w:eastAsia="Arial" w:hAnsi="Arial" w:cs="Arial"/>
                <w:b/>
                <w:bCs/>
                <w:spacing w:val="-1"/>
                <w:sz w:val="24"/>
                <w:szCs w:val="24"/>
              </w:rPr>
              <w:t>Admin Neighbourhood Hubs</w:t>
            </w:r>
          </w:p>
          <w:p w14:paraId="58AACAE7" w14:textId="77777777" w:rsidR="00811442" w:rsidRDefault="00811442" w:rsidP="00580773">
            <w:pPr>
              <w:rPr>
                <w:rFonts w:ascii="Arial" w:eastAsia="Arial" w:hAnsi="Arial" w:cs="Arial"/>
                <w:b/>
                <w:bCs/>
                <w:spacing w:val="-1"/>
                <w:sz w:val="24"/>
                <w:szCs w:val="24"/>
              </w:rPr>
            </w:pPr>
          </w:p>
          <w:p w14:paraId="7682A8A6" w14:textId="38CC198C" w:rsidR="00811442" w:rsidRPr="006E71AB" w:rsidRDefault="00811442" w:rsidP="00580773">
            <w:pPr>
              <w:rPr>
                <w:rFonts w:ascii="Arial" w:eastAsia="Arial" w:hAnsi="Arial" w:cs="Arial"/>
                <w:b/>
                <w:bCs/>
                <w:spacing w:val="-1"/>
                <w:sz w:val="24"/>
                <w:szCs w:val="24"/>
              </w:rPr>
            </w:pPr>
            <w:r>
              <w:rPr>
                <w:rFonts w:ascii="Arial" w:eastAsia="Arial" w:hAnsi="Arial" w:cs="Arial"/>
                <w:b/>
                <w:bCs/>
                <w:spacing w:val="-1"/>
                <w:sz w:val="24"/>
                <w:szCs w:val="24"/>
              </w:rPr>
              <w:t xml:space="preserve">Reports To:                         </w:t>
            </w:r>
            <w:r w:rsidRPr="00811442">
              <w:rPr>
                <w:rFonts w:ascii="Arial" w:eastAsia="Arial" w:hAnsi="Arial" w:cs="Arial"/>
                <w:b/>
                <w:bCs/>
                <w:spacing w:val="-1"/>
                <w:sz w:val="24"/>
                <w:szCs w:val="24"/>
              </w:rPr>
              <w:t>Neighbourhood Team Coordinator</w:t>
            </w:r>
          </w:p>
          <w:p w14:paraId="1D19CCDC" w14:textId="1A871F09" w:rsidR="006E71AB" w:rsidRDefault="006E71AB" w:rsidP="00580773">
            <w:pPr>
              <w:rPr>
                <w:rFonts w:ascii="Arial" w:hAnsi="Arial" w:cs="Arial"/>
                <w:b/>
                <w:sz w:val="24"/>
                <w:szCs w:val="24"/>
                <w:u w:val="single"/>
              </w:rPr>
            </w:pPr>
          </w:p>
        </w:tc>
      </w:tr>
      <w:tr w:rsidR="00580773" w14:paraId="23C6F87A" w14:textId="77777777" w:rsidTr="00F14D83">
        <w:trPr>
          <w:trHeight w:val="1125"/>
        </w:trPr>
        <w:tc>
          <w:tcPr>
            <w:tcW w:w="9242" w:type="dxa"/>
          </w:tcPr>
          <w:p w14:paraId="5A254BCB" w14:textId="77777777" w:rsidR="00B25497" w:rsidRDefault="00B25497" w:rsidP="00B25497">
            <w:pPr>
              <w:jc w:val="both"/>
              <w:rPr>
                <w:rFonts w:ascii="Arial" w:hAnsi="Arial" w:cs="Arial"/>
                <w:sz w:val="24"/>
                <w:szCs w:val="24"/>
              </w:rPr>
            </w:pPr>
            <w:r>
              <w:rPr>
                <w:rFonts w:ascii="Arial" w:hAnsi="Arial" w:cs="Arial"/>
                <w:sz w:val="24"/>
                <w:szCs w:val="24"/>
              </w:rPr>
              <w:t>The service aims to deliver</w:t>
            </w:r>
            <w:r w:rsidRPr="00B93112">
              <w:rPr>
                <w:rFonts w:ascii="Arial" w:hAnsi="Arial" w:cs="Arial"/>
                <w:sz w:val="24"/>
                <w:szCs w:val="24"/>
              </w:rPr>
              <w:t xml:space="preserve"> a Patient Administration function for LCH which will provide an efficient way of managing the patient journey from referral to discharge across the services</w:t>
            </w:r>
            <w:r>
              <w:rPr>
                <w:rFonts w:ascii="Arial" w:hAnsi="Arial" w:cs="Arial"/>
                <w:sz w:val="24"/>
                <w:szCs w:val="24"/>
              </w:rPr>
              <w:t xml:space="preserve">, and as a result improve the patient experience. </w:t>
            </w:r>
          </w:p>
          <w:p w14:paraId="63D995D1" w14:textId="77777777" w:rsidR="00B25497" w:rsidRDefault="00B25497" w:rsidP="00B25497">
            <w:pPr>
              <w:jc w:val="both"/>
              <w:rPr>
                <w:rFonts w:ascii="Arial" w:hAnsi="Arial" w:cs="Arial"/>
                <w:sz w:val="24"/>
                <w:szCs w:val="24"/>
              </w:rPr>
            </w:pPr>
          </w:p>
          <w:p w14:paraId="2D55626C" w14:textId="77777777" w:rsidR="00B25497" w:rsidRPr="00A30AE9" w:rsidRDefault="00B25497" w:rsidP="00B25497">
            <w:pPr>
              <w:jc w:val="both"/>
              <w:rPr>
                <w:rFonts w:ascii="Arial" w:hAnsi="Arial" w:cs="Arial"/>
                <w:sz w:val="24"/>
                <w:szCs w:val="24"/>
              </w:rPr>
            </w:pPr>
            <w:r>
              <w:rPr>
                <w:rFonts w:ascii="Arial" w:hAnsi="Arial" w:cs="Arial"/>
                <w:sz w:val="24"/>
                <w:szCs w:val="24"/>
              </w:rPr>
              <w:t>In addition the service will provide</w:t>
            </w:r>
            <w:r w:rsidRPr="00B93112">
              <w:rPr>
                <w:rFonts w:ascii="Arial" w:hAnsi="Arial" w:cs="Arial"/>
                <w:sz w:val="24"/>
                <w:szCs w:val="24"/>
              </w:rPr>
              <w:t xml:space="preserve"> a business support network that will wrap around LCH services providing essential administrative and management support to clinical teams and managers</w:t>
            </w:r>
            <w:r>
              <w:rPr>
                <w:rFonts w:ascii="Arial" w:hAnsi="Arial" w:cs="Arial"/>
                <w:sz w:val="24"/>
                <w:szCs w:val="24"/>
              </w:rPr>
              <w:t>.</w:t>
            </w:r>
          </w:p>
          <w:p w14:paraId="3FAD8780" w14:textId="77777777" w:rsidR="00B25497" w:rsidRDefault="00B25497" w:rsidP="00B25497">
            <w:pPr>
              <w:jc w:val="both"/>
              <w:rPr>
                <w:rFonts w:ascii="Arial" w:hAnsi="Arial" w:cs="Arial"/>
                <w:bCs/>
                <w:sz w:val="24"/>
                <w:szCs w:val="24"/>
              </w:rPr>
            </w:pPr>
            <w:r>
              <w:rPr>
                <w:rFonts w:ascii="Arial" w:hAnsi="Arial" w:cs="Arial"/>
                <w:bCs/>
                <w:sz w:val="24"/>
                <w:szCs w:val="24"/>
              </w:rPr>
              <w:t xml:space="preserve">This is achieved by ensuring standardised processes which are consistent across the organisation to enable </w:t>
            </w:r>
            <w:r w:rsidRPr="00A30AE9">
              <w:rPr>
                <w:rFonts w:ascii="Arial" w:hAnsi="Arial" w:cs="Arial"/>
                <w:bCs/>
                <w:sz w:val="24"/>
                <w:szCs w:val="24"/>
              </w:rPr>
              <w:t xml:space="preserve">a more reliable, efficient and cost effective service </w:t>
            </w:r>
            <w:r>
              <w:rPr>
                <w:rFonts w:ascii="Arial" w:hAnsi="Arial" w:cs="Arial"/>
                <w:bCs/>
                <w:sz w:val="24"/>
                <w:szCs w:val="24"/>
              </w:rPr>
              <w:t>to</w:t>
            </w:r>
            <w:r w:rsidRPr="00A30AE9">
              <w:rPr>
                <w:rFonts w:ascii="Arial" w:hAnsi="Arial" w:cs="Arial"/>
                <w:bCs/>
                <w:sz w:val="24"/>
                <w:szCs w:val="24"/>
              </w:rPr>
              <w:t xml:space="preserve"> be provided, better equipped to serve the needs of patients, clinical teams</w:t>
            </w:r>
            <w:r>
              <w:rPr>
                <w:rFonts w:ascii="Arial" w:hAnsi="Arial" w:cs="Arial"/>
                <w:bCs/>
                <w:sz w:val="24"/>
                <w:szCs w:val="24"/>
              </w:rPr>
              <w:t xml:space="preserve"> and stakeholders</w:t>
            </w:r>
            <w:r w:rsidRPr="00A30AE9">
              <w:rPr>
                <w:rFonts w:ascii="Arial" w:hAnsi="Arial" w:cs="Arial"/>
                <w:bCs/>
                <w:sz w:val="24"/>
                <w:szCs w:val="24"/>
              </w:rPr>
              <w:t>.</w:t>
            </w:r>
          </w:p>
          <w:p w14:paraId="7F34112A" w14:textId="77777777" w:rsidR="00B25497" w:rsidRDefault="00B25497" w:rsidP="00B25497">
            <w:pPr>
              <w:jc w:val="both"/>
              <w:rPr>
                <w:rFonts w:ascii="Arial" w:hAnsi="Arial" w:cs="Arial"/>
                <w:bCs/>
                <w:sz w:val="24"/>
                <w:szCs w:val="24"/>
              </w:rPr>
            </w:pPr>
          </w:p>
          <w:p w14:paraId="0B836608" w14:textId="77777777" w:rsidR="00B25497" w:rsidRDefault="00B25497" w:rsidP="00B25497">
            <w:pPr>
              <w:jc w:val="both"/>
              <w:rPr>
                <w:rFonts w:ascii="Arial" w:hAnsi="Arial" w:cs="Arial"/>
                <w:bCs/>
                <w:sz w:val="24"/>
                <w:szCs w:val="24"/>
              </w:rPr>
            </w:pPr>
            <w:r>
              <w:rPr>
                <w:rFonts w:ascii="Arial" w:hAnsi="Arial" w:cs="Arial"/>
                <w:bCs/>
                <w:sz w:val="24"/>
                <w:szCs w:val="24"/>
              </w:rPr>
              <w:t>The service is committed to providing development, career progression and support to staff, utilising the organisation’s opportunities and embracing its vision, values and behaviours. All members of the Administration Service are expected to work in ways that support the LCH strategy focusing on its core business.</w:t>
            </w:r>
          </w:p>
          <w:p w14:paraId="4AEDF86E" w14:textId="77777777" w:rsidR="00B25497" w:rsidRDefault="00B25497" w:rsidP="00B25497">
            <w:pPr>
              <w:jc w:val="both"/>
              <w:rPr>
                <w:rFonts w:ascii="Arial" w:hAnsi="Arial" w:cs="Arial"/>
                <w:bCs/>
                <w:sz w:val="24"/>
                <w:szCs w:val="24"/>
              </w:rPr>
            </w:pPr>
          </w:p>
          <w:p w14:paraId="26605E4B" w14:textId="77777777" w:rsidR="00B25497" w:rsidRPr="00F14D83" w:rsidRDefault="00B25497" w:rsidP="00B25497">
            <w:pPr>
              <w:spacing w:line="252" w:lineRule="exact"/>
              <w:ind w:left="116" w:right="516"/>
              <w:jc w:val="both"/>
              <w:rPr>
                <w:rFonts w:ascii="Arial" w:eastAsia="Arial" w:hAnsi="Arial" w:cs="Arial"/>
                <w:sz w:val="24"/>
                <w:szCs w:val="24"/>
              </w:rPr>
            </w:pPr>
            <w:r w:rsidRPr="00F14D83">
              <w:rPr>
                <w:rFonts w:ascii="Arial" w:eastAsia="Arial" w:hAnsi="Arial" w:cs="Arial"/>
                <w:sz w:val="24"/>
                <w:szCs w:val="24"/>
              </w:rPr>
              <w:t>The Administration Service delivery activities include:</w:t>
            </w:r>
          </w:p>
          <w:p w14:paraId="5A0E1DEA" w14:textId="77777777" w:rsidR="00B25497" w:rsidRPr="00F14D83" w:rsidRDefault="00B25497" w:rsidP="00B25497">
            <w:pPr>
              <w:spacing w:line="252" w:lineRule="exact"/>
              <w:ind w:left="116" w:right="516"/>
              <w:jc w:val="both"/>
              <w:rPr>
                <w:rFonts w:ascii="Arial" w:eastAsia="Arial" w:hAnsi="Arial" w:cs="Arial"/>
                <w:sz w:val="24"/>
                <w:szCs w:val="24"/>
              </w:rPr>
            </w:pPr>
          </w:p>
          <w:p w14:paraId="6A9E7C76"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ferral management</w:t>
            </w:r>
          </w:p>
          <w:p w14:paraId="5D19AEA1"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waiting lists</w:t>
            </w:r>
          </w:p>
          <w:p w14:paraId="3D4D48AE"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Appointments</w:t>
            </w:r>
          </w:p>
          <w:p w14:paraId="58EA0E28" w14:textId="194BEC45"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 xml:space="preserve">Diary/ </w:t>
            </w:r>
            <w:r w:rsidR="008B2E72" w:rsidRPr="00F14D83">
              <w:rPr>
                <w:rFonts w:ascii="Arial" w:eastAsia="Arial" w:hAnsi="Arial" w:cs="Arial"/>
                <w:sz w:val="24"/>
                <w:szCs w:val="24"/>
              </w:rPr>
              <w:t>Rota</w:t>
            </w:r>
            <w:r w:rsidRPr="00F14D83">
              <w:rPr>
                <w:rFonts w:ascii="Arial" w:eastAsia="Arial" w:hAnsi="Arial" w:cs="Arial"/>
                <w:sz w:val="24"/>
                <w:szCs w:val="24"/>
              </w:rPr>
              <w:t xml:space="preserve">/ </w:t>
            </w:r>
            <w:r w:rsidR="008B2E72">
              <w:rPr>
                <w:rFonts w:ascii="Arial" w:eastAsia="Arial" w:hAnsi="Arial" w:cs="Arial"/>
                <w:sz w:val="24"/>
                <w:szCs w:val="24"/>
              </w:rPr>
              <w:t>C</w:t>
            </w:r>
            <w:r w:rsidRPr="00F14D83">
              <w:rPr>
                <w:rFonts w:ascii="Arial" w:eastAsia="Arial" w:hAnsi="Arial" w:cs="Arial"/>
                <w:sz w:val="24"/>
                <w:szCs w:val="24"/>
              </w:rPr>
              <w:t>linic management</w:t>
            </w:r>
          </w:p>
          <w:p w14:paraId="262DF14B"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atient information systems</w:t>
            </w:r>
          </w:p>
          <w:p w14:paraId="4B8E9F24"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Procurement and stock management</w:t>
            </w:r>
          </w:p>
          <w:p w14:paraId="397BFA33"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Meetings management</w:t>
            </w:r>
          </w:p>
          <w:p w14:paraId="643A535D"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Reception/ Telephony support</w:t>
            </w:r>
          </w:p>
          <w:p w14:paraId="2C9CF2A6" w14:textId="77777777" w:rsidR="00B25497" w:rsidRPr="00F14D83" w:rsidRDefault="00B25497" w:rsidP="00B25497">
            <w:pPr>
              <w:pStyle w:val="ListParagraph"/>
              <w:numPr>
                <w:ilvl w:val="0"/>
                <w:numId w:val="1"/>
              </w:numPr>
              <w:spacing w:line="252" w:lineRule="exact"/>
              <w:ind w:right="516"/>
              <w:jc w:val="both"/>
              <w:rPr>
                <w:rFonts w:ascii="Arial" w:eastAsia="Arial" w:hAnsi="Arial" w:cs="Arial"/>
                <w:sz w:val="24"/>
                <w:szCs w:val="24"/>
              </w:rPr>
            </w:pPr>
            <w:r w:rsidRPr="00F14D83">
              <w:rPr>
                <w:rFonts w:ascii="Arial" w:eastAsia="Arial" w:hAnsi="Arial" w:cs="Arial"/>
                <w:sz w:val="24"/>
                <w:szCs w:val="24"/>
              </w:rPr>
              <w:t>Supporting teams with Electronic Staff Record/ Appraisal/ Sickness analytical tasks</w:t>
            </w:r>
          </w:p>
          <w:p w14:paraId="79F0131F" w14:textId="0A1A79BC" w:rsidR="00173BFD" w:rsidRDefault="00173BFD" w:rsidP="00580773">
            <w:pPr>
              <w:spacing w:before="29"/>
              <w:ind w:right="-20"/>
              <w:rPr>
                <w:rFonts w:ascii="Arial" w:eastAsia="Arial" w:hAnsi="Arial" w:cs="Arial"/>
                <w:b/>
                <w:bCs/>
                <w:sz w:val="24"/>
                <w:szCs w:val="24"/>
              </w:rPr>
            </w:pPr>
          </w:p>
          <w:p w14:paraId="34BCE34F" w14:textId="4D692883" w:rsidR="00173BFD" w:rsidRDefault="00173BFD" w:rsidP="00580773">
            <w:pPr>
              <w:spacing w:before="29"/>
              <w:ind w:right="-20"/>
              <w:rPr>
                <w:rFonts w:ascii="Arial" w:eastAsia="Arial" w:hAnsi="Arial" w:cs="Arial"/>
                <w:b/>
                <w:bCs/>
                <w:sz w:val="24"/>
                <w:szCs w:val="24"/>
              </w:rPr>
            </w:pPr>
          </w:p>
          <w:p w14:paraId="5644091F" w14:textId="0B1EDACF" w:rsidR="00173BFD" w:rsidRDefault="00173BFD" w:rsidP="00580773">
            <w:pPr>
              <w:spacing w:before="29"/>
              <w:ind w:right="-20"/>
              <w:rPr>
                <w:rFonts w:ascii="Arial" w:eastAsia="Arial" w:hAnsi="Arial" w:cs="Arial"/>
                <w:b/>
                <w:bCs/>
                <w:sz w:val="24"/>
                <w:szCs w:val="24"/>
              </w:rPr>
            </w:pPr>
          </w:p>
          <w:p w14:paraId="39BCE3EF" w14:textId="1E810C29" w:rsidR="00173BFD" w:rsidRDefault="00173BFD" w:rsidP="00580773">
            <w:pPr>
              <w:spacing w:before="29"/>
              <w:ind w:right="-20"/>
              <w:rPr>
                <w:rFonts w:ascii="Arial" w:eastAsia="Arial" w:hAnsi="Arial" w:cs="Arial"/>
                <w:b/>
                <w:bCs/>
                <w:sz w:val="24"/>
                <w:szCs w:val="24"/>
              </w:rPr>
            </w:pPr>
          </w:p>
          <w:p w14:paraId="57BC4D8C" w14:textId="77777777" w:rsidR="00173BFD" w:rsidRDefault="00173BFD" w:rsidP="00580773">
            <w:pPr>
              <w:spacing w:before="29"/>
              <w:ind w:right="-20"/>
              <w:rPr>
                <w:rFonts w:ascii="Arial" w:hAnsi="Arial" w:cs="Arial"/>
                <w:sz w:val="24"/>
                <w:szCs w:val="24"/>
              </w:rPr>
            </w:pPr>
          </w:p>
          <w:p w14:paraId="056C38AD" w14:textId="05DB4F44" w:rsidR="00580773" w:rsidRPr="00B25497" w:rsidRDefault="00580773" w:rsidP="00B25497">
            <w:pPr>
              <w:spacing w:before="29"/>
              <w:ind w:right="-20"/>
              <w:rPr>
                <w:rFonts w:ascii="Arial" w:hAnsi="Arial" w:cs="Arial"/>
                <w:sz w:val="24"/>
                <w:szCs w:val="24"/>
              </w:rPr>
            </w:pPr>
            <w:r w:rsidRPr="00580773">
              <w:rPr>
                <w:rFonts w:ascii="Arial" w:hAnsi="Arial" w:cs="Arial"/>
                <w:sz w:val="24"/>
                <w:szCs w:val="24"/>
              </w:rPr>
              <w:t xml:space="preserve"> </w:t>
            </w:r>
          </w:p>
        </w:tc>
      </w:tr>
    </w:tbl>
    <w:p w14:paraId="6247C45E" w14:textId="77777777"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lastRenderedPageBreak/>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 telephony based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es, service users and other 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2F93C1D9"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 xml:space="preserve">may vary </w:t>
      </w:r>
      <w:r w:rsidR="00B42D1B" w:rsidRPr="00D628D6">
        <w:rPr>
          <w:rFonts w:ascii="Arial" w:eastAsia="Arial" w:hAnsi="Arial" w:cs="Arial"/>
          <w:spacing w:val="1"/>
          <w:sz w:val="24"/>
          <w:szCs w:val="24"/>
        </w:rPr>
        <w:t>dependent</w:t>
      </w:r>
      <w:r w:rsidRPr="00D628D6">
        <w:rPr>
          <w:rFonts w:ascii="Arial" w:eastAsia="Arial" w:hAnsi="Arial" w:cs="Arial"/>
          <w:spacing w:val="1"/>
          <w:sz w:val="24"/>
          <w:szCs w:val="24"/>
        </w:rPr>
        <w:t xml:space="preserve">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24F01459"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m – for example </w:t>
      </w:r>
      <w:r w:rsidR="00B42D1B" w:rsidRPr="00D628D6">
        <w:rPr>
          <w:rFonts w:ascii="Arial" w:eastAsia="Arial" w:hAnsi="Arial" w:cs="Arial"/>
          <w:spacing w:val="2"/>
          <w:sz w:val="24"/>
          <w:szCs w:val="24"/>
        </w:rPr>
        <w:t>Rota</w:t>
      </w:r>
      <w:r w:rsidRPr="00D628D6">
        <w:rPr>
          <w:rFonts w:ascii="Arial" w:eastAsia="Arial" w:hAnsi="Arial" w:cs="Arial"/>
          <w:spacing w:val="2"/>
          <w:sz w:val="24"/>
          <w:szCs w:val="24"/>
        </w:rPr>
        <w:t>/ diary management clashes/ waiting lists (choice versus breaches)</w:t>
      </w:r>
      <w:r w:rsidRPr="00D628D6">
        <w:rPr>
          <w:rFonts w:ascii="Arial" w:eastAsia="Arial" w:hAnsi="Arial" w:cs="Arial"/>
          <w:sz w:val="24"/>
          <w:szCs w:val="24"/>
        </w:rPr>
        <w:t>.</w:t>
      </w:r>
      <w:r w:rsidR="00926EDE" w:rsidRPr="00D628D6">
        <w:rPr>
          <w:rFonts w:ascii="Arial" w:eastAsia="Arial" w:hAnsi="Arial" w:cs="Arial"/>
          <w:sz w:val="24"/>
          <w:szCs w:val="24"/>
        </w:rPr>
        <w:t>.</w:t>
      </w:r>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ana</w:t>
      </w:r>
      <w:r w:rsidRPr="00D628D6">
        <w:rPr>
          <w:rFonts w:ascii="Arial" w:eastAsia="Arial" w:hAnsi="Arial" w:cs="Arial"/>
          <w:spacing w:val="-2"/>
          <w:sz w:val="24"/>
          <w:szCs w:val="24"/>
        </w:rPr>
        <w:t>ly</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lanning of rotas,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ad 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 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lastRenderedPageBreak/>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 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r w:rsidRPr="00D628D6">
        <w:rPr>
          <w:rFonts w:ascii="Arial" w:eastAsia="Arial" w:hAnsi="Arial" w:cs="Arial"/>
          <w:sz w:val="24"/>
          <w:szCs w:val="24"/>
        </w:rPr>
        <w:t>Authorised signatory for small financial payment</w:t>
      </w:r>
      <w:r w:rsidR="00D628D6" w:rsidRPr="00D628D6">
        <w:rPr>
          <w:rFonts w:ascii="Arial" w:eastAsia="Arial" w:hAnsi="Arial" w:cs="Arial"/>
          <w:sz w:val="24"/>
          <w:szCs w:val="24"/>
        </w:rPr>
        <w:t xml:space="preserve">s and handle cash as 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67E835B0" w14:textId="77777777" w:rsidR="000026DD" w:rsidRPr="00797506"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 xml:space="preserve">ng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ed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Safety:-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Report and record any injuries, strains or illnesses suffered as a result of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dentify through documented risk assessment any risks that exists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Support the Risk and Safety Team in ensuring suitable and sufficient up to date Health and Safety information and guidance is available to all staff at all levels and disciplines across the organisation</w:t>
      </w:r>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realise th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3AA7E132" w14:textId="77777777" w:rsidR="00A121BC" w:rsidRDefault="00A121BC" w:rsidP="00B42D1B">
      <w:pPr>
        <w:spacing w:before="2" w:after="0" w:line="254" w:lineRule="exact"/>
        <w:ind w:right="49"/>
        <w:rPr>
          <w:rFonts w:ascii="Arial" w:eastAsia="Arial" w:hAnsi="Arial" w:cs="Arial"/>
          <w:sz w:val="24"/>
          <w:szCs w:val="24"/>
        </w:rPr>
      </w:pPr>
    </w:p>
    <w:p w14:paraId="4C9A5AD0" w14:textId="77777777" w:rsidR="00A121BC" w:rsidRDefault="00A121BC" w:rsidP="004E2BD7">
      <w:pPr>
        <w:spacing w:before="2" w:after="0" w:line="254" w:lineRule="exact"/>
        <w:ind w:right="49"/>
        <w:rPr>
          <w:rFonts w:ascii="Arial" w:eastAsia="Arial" w:hAnsi="Arial" w:cs="Arial"/>
          <w:sz w:val="24"/>
          <w:szCs w:val="24"/>
        </w:rPr>
      </w:pPr>
    </w:p>
    <w:p w14:paraId="50FC68F8" w14:textId="77777777" w:rsidR="00DD31AC" w:rsidRDefault="00DD31AC" w:rsidP="004E2BD7">
      <w:pPr>
        <w:spacing w:before="2" w:after="0" w:line="254" w:lineRule="exact"/>
        <w:ind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Default="008615C0" w:rsidP="00066FED">
            <w:pPr>
              <w:spacing w:before="13" w:after="0" w:line="240" w:lineRule="exact"/>
              <w:rPr>
                <w:sz w:val="24"/>
                <w:szCs w:val="24"/>
              </w:rPr>
            </w:pPr>
          </w:p>
          <w:p w14:paraId="3EB1E1E8"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Default="008615C0" w:rsidP="00066FED"/>
          <w:p w14:paraId="52B99180" w14:textId="77777777" w:rsidR="008615C0" w:rsidRDefault="008615C0" w:rsidP="00066FED"/>
        </w:tc>
      </w:tr>
      <w:tr w:rsidR="008615C0"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Default="0020382D" w:rsidP="00066FED">
            <w:pPr>
              <w:spacing w:before="6" w:after="0" w:line="252" w:lineRule="exact"/>
              <w:ind w:left="103" w:right="729"/>
              <w:rPr>
                <w:rFonts w:ascii="Arial" w:eastAsia="Arial" w:hAnsi="Arial" w:cs="Arial"/>
              </w:rPr>
            </w:pPr>
            <w:r>
              <w:rPr>
                <w:rFonts w:ascii="Arial" w:eastAsia="Arial" w:hAnsi="Arial" w:cs="Arial"/>
              </w:rPr>
              <w:t>Challenging conversations with staff/service users/stak</w:t>
            </w:r>
            <w:r w:rsidR="00D012CE">
              <w:rPr>
                <w:rFonts w:ascii="Arial" w:eastAsia="Arial" w:hAnsi="Arial" w:cs="Arial"/>
              </w:rPr>
              <w:t>e</w:t>
            </w:r>
            <w:r>
              <w:rPr>
                <w:rFonts w:ascii="Arial" w:eastAsia="Arial" w:hAnsi="Arial" w:cs="Arial"/>
              </w:rPr>
              <w:t>holders</w:t>
            </w:r>
          </w:p>
        </w:tc>
      </w:tr>
      <w:tr w:rsidR="008615C0"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Default="008615C0" w:rsidP="00066FED"/>
        </w:tc>
      </w:tr>
      <w:tr w:rsidR="008615C0"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Default="008615C0" w:rsidP="00066FED"/>
        </w:tc>
      </w:tr>
      <w:tr w:rsidR="008615C0"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Default="008615C0" w:rsidP="00066FED"/>
        </w:tc>
      </w:tr>
      <w:tr w:rsidR="008615C0"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CD037BA" w14:textId="77777777" w:rsidR="00BB5EC4" w:rsidRDefault="00BB5EC4" w:rsidP="00066FED">
            <w:pPr>
              <w:spacing w:after="0" w:line="252" w:lineRule="exact"/>
              <w:ind w:left="102" w:right="-20"/>
              <w:rPr>
                <w:rFonts w:ascii="Arial" w:eastAsia="Arial" w:hAnsi="Arial" w:cs="Arial"/>
              </w:rPr>
            </w:pPr>
          </w:p>
          <w:p w14:paraId="5AF6DEF8"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Default="008615C0" w:rsidP="00066FED"/>
        </w:tc>
      </w:tr>
      <w:tr w:rsidR="008615C0"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Default="008615C0" w:rsidP="00066FED"/>
        </w:tc>
      </w:tr>
      <w:tr w:rsidR="008615C0"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0DC57713"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1768C0">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Default="008615C0" w:rsidP="00066FED"/>
        </w:tc>
      </w:tr>
      <w:tr w:rsidR="008615C0"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60A963F"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Default="008615C0" w:rsidP="00066FED">
            <w:pPr>
              <w:spacing w:after="0" w:line="240" w:lineRule="auto"/>
              <w:ind w:left="105" w:right="-20"/>
              <w:rPr>
                <w:rFonts w:ascii="Wingdings 2" w:eastAsia="Wingdings 2" w:hAnsi="Wingdings 2" w:cs="Wingdings 2"/>
              </w:rPr>
            </w:pPr>
            <w:r>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Default="008615C0" w:rsidP="00066FED"/>
        </w:tc>
      </w:tr>
      <w:tr w:rsidR="008615C0"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F4C1816" w14:textId="77777777" w:rsidR="0065046A" w:rsidRDefault="0065046A" w:rsidP="00066FED">
            <w:pPr>
              <w:spacing w:after="0" w:line="252" w:lineRule="exact"/>
              <w:ind w:left="102" w:right="-20"/>
              <w:rPr>
                <w:rFonts w:ascii="Arial" w:eastAsia="Arial" w:hAnsi="Arial" w:cs="Arial"/>
              </w:rPr>
            </w:pPr>
          </w:p>
          <w:p w14:paraId="5544F5BB" w14:textId="77777777" w:rsidR="0065046A" w:rsidRDefault="0065046A" w:rsidP="00066FED">
            <w:pPr>
              <w:spacing w:after="0" w:line="252" w:lineRule="exact"/>
              <w:ind w:left="102" w:right="-20"/>
              <w:rPr>
                <w:rFonts w:ascii="Arial" w:eastAsia="Arial" w:hAnsi="Arial" w:cs="Arial"/>
              </w:rPr>
            </w:pPr>
          </w:p>
          <w:p w14:paraId="5193FCF2" w14:textId="77777777" w:rsidR="0065046A" w:rsidRDefault="0065046A" w:rsidP="00066FED">
            <w:pPr>
              <w:spacing w:after="0" w:line="252" w:lineRule="exact"/>
              <w:ind w:left="102" w:right="-20"/>
              <w:rPr>
                <w:rFonts w:ascii="Arial" w:eastAsia="Arial" w:hAnsi="Arial" w:cs="Arial"/>
              </w:rPr>
            </w:pPr>
          </w:p>
          <w:p w14:paraId="355BACFA"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Default="008615C0" w:rsidP="00066FED"/>
          <w:p w14:paraId="5F1AB921" w14:textId="77777777" w:rsidR="0065046A" w:rsidRDefault="0065046A" w:rsidP="00066FED"/>
          <w:p w14:paraId="1F3D15A9" w14:textId="77777777" w:rsidR="0065046A" w:rsidRDefault="0065046A" w:rsidP="00066FED"/>
          <w:p w14:paraId="0574BE34" w14:textId="77777777" w:rsidR="0065046A" w:rsidRDefault="0065046A" w:rsidP="00066FED"/>
          <w:p w14:paraId="6AB18124" w14:textId="77777777" w:rsidR="0065046A" w:rsidRDefault="0065046A" w:rsidP="00066FED"/>
          <w:p w14:paraId="36B44162" w14:textId="77777777" w:rsidR="0065046A" w:rsidRDefault="0065046A" w:rsidP="00066FED"/>
          <w:p w14:paraId="3C3D1761" w14:textId="77777777" w:rsidR="0065046A" w:rsidRDefault="0065046A" w:rsidP="00066FED"/>
          <w:p w14:paraId="0EB6C8B8" w14:textId="77777777" w:rsidR="0065046A" w:rsidRDefault="0065046A" w:rsidP="00066FED"/>
          <w:p w14:paraId="153F0493" w14:textId="77777777" w:rsidR="0065046A" w:rsidRDefault="0065046A" w:rsidP="00066FED"/>
          <w:p w14:paraId="2D9F4B0D" w14:textId="77777777" w:rsidR="0065046A" w:rsidRDefault="0065046A" w:rsidP="00066FED"/>
        </w:tc>
      </w:tr>
      <w:tr w:rsidR="008615C0"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Default="00D012CE" w:rsidP="00066FED">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p>
        </w:tc>
      </w:tr>
      <w:tr w:rsidR="00D012CE"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tc>
      </w:tr>
      <w:tr w:rsidR="0065046A"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Default="0065046A" w:rsidP="00066FED"/>
        </w:tc>
      </w:tr>
      <w:tr w:rsidR="0065046A"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D012CE"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Default="00D012CE" w:rsidP="00066FED">
            <w:pPr>
              <w:spacing w:before="6" w:after="0" w:line="252" w:lineRule="exact"/>
              <w:ind w:left="103" w:right="2406"/>
              <w:rPr>
                <w:rFonts w:ascii="Arial" w:eastAsia="Arial" w:hAnsi="Arial" w:cs="Arial"/>
              </w:rPr>
            </w:pP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1"/>
              </w:rPr>
              <w:t>/tr</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D012CE"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Default="00D012CE" w:rsidP="00066FED">
            <w:pPr>
              <w:spacing w:before="6" w:after="0" w:line="252" w:lineRule="exact"/>
              <w:ind w:left="103" w:right="8"/>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a</w:t>
            </w:r>
            <w:r>
              <w:rPr>
                <w:rFonts w:ascii="Arial" w:eastAsia="Arial" w:hAnsi="Arial" w:cs="Arial"/>
                <w:spacing w:val="-2"/>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D012CE"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Default="00D012CE" w:rsidP="00066FED">
            <w:pPr>
              <w:spacing w:before="1" w:after="0" w:line="251" w:lineRule="exact"/>
              <w:ind w:left="103" w:right="-20"/>
              <w:rPr>
                <w:rFonts w:ascii="Arial" w:eastAsia="Arial" w:hAnsi="Arial" w:cs="Arial"/>
              </w:rPr>
            </w:pP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 pr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ati</w:t>
            </w:r>
            <w:r>
              <w:rPr>
                <w:rFonts w:ascii="Arial" w:eastAsia="Arial" w:hAnsi="Arial" w:cs="Arial"/>
                <w:spacing w:val="-3"/>
                <w:position w:val="-1"/>
              </w:rPr>
              <w:t>o</w:t>
            </w:r>
            <w:r>
              <w:rPr>
                <w:rFonts w:ascii="Arial" w:eastAsia="Arial" w:hAnsi="Arial" w:cs="Arial"/>
                <w:position w:val="-1"/>
              </w:rPr>
              <w:t>n</w:t>
            </w:r>
          </w:p>
        </w:tc>
      </w:tr>
      <w:tr w:rsidR="00D012CE"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65046A"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Default="0065046A" w:rsidP="00066FED">
            <w:pPr>
              <w:spacing w:after="0" w:line="252" w:lineRule="exact"/>
              <w:ind w:left="103" w:right="-20"/>
              <w:rPr>
                <w:rFonts w:ascii="Arial" w:eastAsia="Arial" w:hAnsi="Arial" w:cs="Arial"/>
              </w:rPr>
            </w:pPr>
          </w:p>
        </w:tc>
      </w:tr>
      <w:tr w:rsidR="00D012CE"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Default="007A3144" w:rsidP="00066FED">
            <w:pPr>
              <w:spacing w:after="0" w:line="252" w:lineRule="exact"/>
              <w:ind w:left="103" w:right="-20"/>
              <w:rPr>
                <w:rFonts w:ascii="Arial" w:eastAsia="Arial" w:hAnsi="Arial" w:cs="Arial"/>
                <w:spacing w:val="-1"/>
              </w:rPr>
            </w:pPr>
          </w:p>
        </w:tc>
      </w:tr>
      <w:tr w:rsidR="0065046A"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Default="0065046A" w:rsidP="00066FED">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
          <w:p w14:paraId="26A14BE9"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Default="0065046A" w:rsidP="00066FED"/>
        </w:tc>
      </w:tr>
      <w:tr w:rsidR="0065046A"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401C6792" w14:textId="77777777" w:rsidR="00422917" w:rsidRPr="00422917" w:rsidRDefault="00422917" w:rsidP="00422917">
            <w:pPr>
              <w:rPr>
                <w:rFonts w:ascii="Arial" w:eastAsia="Arial" w:hAnsi="Arial" w:cs="Arial"/>
              </w:rPr>
            </w:pPr>
          </w:p>
          <w:p w14:paraId="4C0590C9" w14:textId="1CBE268E" w:rsidR="00422917" w:rsidRPr="00422917" w:rsidRDefault="00422917" w:rsidP="00422917">
            <w:pPr>
              <w:tabs>
                <w:tab w:val="left" w:pos="2450"/>
              </w:tabs>
              <w:rPr>
                <w:rFonts w:ascii="Arial" w:eastAsia="Arial" w:hAnsi="Arial" w:cs="Arial"/>
              </w:rPr>
            </w:pPr>
            <w:r>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Default="007A3144"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Default="007A3144" w:rsidP="00066FED">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spacing w:val="2"/>
              </w:rPr>
              <w:t>g</w:t>
            </w:r>
            <w:r>
              <w:rPr>
                <w:rFonts w:ascii="Arial" w:eastAsia="Arial" w:hAnsi="Arial" w:cs="Arial"/>
              </w:rPr>
              <w:t>ht 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p>
        </w:tc>
      </w:tr>
    </w:tbl>
    <w:p w14:paraId="7E53D213" w14:textId="6AB3866E" w:rsidR="00DD31AC" w:rsidRDefault="00DD31AC" w:rsidP="00DD31AC">
      <w:pPr>
        <w:spacing w:after="0"/>
        <w:jc w:val="both"/>
        <w:rPr>
          <w:rFonts w:ascii="Arial" w:eastAsia="Arial" w:hAnsi="Arial" w:cs="Arial"/>
          <w:b/>
          <w:bCs/>
          <w:sz w:val="24"/>
          <w:szCs w:val="24"/>
        </w:rPr>
        <w:sectPr w:rsidR="00DD31AC" w:rsidSect="00B05C5E">
          <w:pgSz w:w="16838" w:h="11906" w:orient="landscape"/>
          <w:pgMar w:top="1418" w:right="1440" w:bottom="993" w:left="1440" w:header="708" w:footer="708" w:gutter="0"/>
          <w:cols w:space="708"/>
          <w:docGrid w:linePitch="360"/>
        </w:sectPr>
      </w:pP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shd w:val="clear" w:color="auto" w:fill="auto"/>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shd w:val="clear" w:color="auto" w:fill="auto"/>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shd w:val="clear" w:color="auto" w:fill="auto"/>
          </w:tcPr>
          <w:p w14:paraId="5E2DD69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Hours:</w:t>
            </w:r>
          </w:p>
        </w:tc>
        <w:tc>
          <w:tcPr>
            <w:tcW w:w="6840" w:type="dxa"/>
            <w:shd w:val="clear" w:color="auto" w:fill="auto"/>
          </w:tcPr>
          <w:p w14:paraId="1F8EBE12" w14:textId="06F4E7D0" w:rsidR="00DD31AC" w:rsidRPr="00A121BC" w:rsidRDefault="00B42D1B" w:rsidP="00D07F73">
            <w:pPr>
              <w:spacing w:after="0"/>
              <w:jc w:val="both"/>
              <w:rPr>
                <w:rFonts w:ascii="Arial" w:hAnsi="Arial"/>
                <w:sz w:val="24"/>
                <w:szCs w:val="24"/>
                <w:highlight w:val="yellow"/>
              </w:rPr>
            </w:pPr>
            <w:r w:rsidRPr="00B42D1B">
              <w:rPr>
                <w:rFonts w:ascii="Arial" w:hAnsi="Arial"/>
                <w:sz w:val="24"/>
                <w:szCs w:val="24"/>
              </w:rPr>
              <w:t>37.5</w:t>
            </w:r>
          </w:p>
        </w:tc>
      </w:tr>
      <w:tr w:rsidR="00DD31AC" w:rsidRPr="000F31EA" w14:paraId="51D9B2D4" w14:textId="77777777" w:rsidTr="00D07F73">
        <w:trPr>
          <w:trHeight w:val="238"/>
        </w:trPr>
        <w:tc>
          <w:tcPr>
            <w:tcW w:w="2802" w:type="dxa"/>
            <w:shd w:val="clear" w:color="auto" w:fill="auto"/>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shd w:val="clear" w:color="auto" w:fill="auto"/>
          </w:tcPr>
          <w:p w14:paraId="11931001" w14:textId="03A8812E" w:rsidR="00DD31AC" w:rsidRPr="00A121BC" w:rsidRDefault="00B42D1B" w:rsidP="00D07F73">
            <w:pPr>
              <w:spacing w:after="0"/>
              <w:jc w:val="both"/>
              <w:rPr>
                <w:rFonts w:ascii="Arial" w:hAnsi="Arial"/>
                <w:sz w:val="24"/>
                <w:szCs w:val="24"/>
                <w:highlight w:val="yellow"/>
              </w:rPr>
            </w:pPr>
            <w:r w:rsidRPr="00B42D1B">
              <w:rPr>
                <w:rFonts w:ascii="Arial" w:hAnsi="Arial"/>
                <w:sz w:val="24"/>
                <w:szCs w:val="24"/>
              </w:rPr>
              <w:t xml:space="preserve">Permanent </w:t>
            </w:r>
          </w:p>
        </w:tc>
      </w:tr>
      <w:tr w:rsidR="00DD31AC" w:rsidRPr="000F31EA" w14:paraId="18181D22" w14:textId="77777777" w:rsidTr="00D07F73">
        <w:trPr>
          <w:trHeight w:val="248"/>
        </w:trPr>
        <w:tc>
          <w:tcPr>
            <w:tcW w:w="2802" w:type="dxa"/>
            <w:shd w:val="clear" w:color="auto" w:fill="auto"/>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shd w:val="clear" w:color="auto" w:fill="auto"/>
          </w:tcPr>
          <w:p w14:paraId="6789448F" w14:textId="702A3DAF" w:rsidR="00DD31AC" w:rsidRPr="000F31EA" w:rsidRDefault="00B42D1B" w:rsidP="00D07F73">
            <w:pPr>
              <w:spacing w:after="0"/>
              <w:jc w:val="both"/>
              <w:rPr>
                <w:rFonts w:ascii="Arial" w:hAnsi="Arial"/>
                <w:sz w:val="24"/>
                <w:szCs w:val="24"/>
              </w:rPr>
            </w:pPr>
            <w:r w:rsidRPr="00B42D1B">
              <w:rPr>
                <w:rFonts w:ascii="Arial" w:hAnsi="Arial"/>
                <w:sz w:val="24"/>
                <w:szCs w:val="24"/>
              </w:rPr>
              <w:t>£24,071</w:t>
            </w:r>
            <w:r>
              <w:rPr>
                <w:rFonts w:ascii="Arial" w:hAnsi="Arial"/>
                <w:sz w:val="24"/>
                <w:szCs w:val="24"/>
              </w:rPr>
              <w:t xml:space="preserve"> </w:t>
            </w:r>
            <w:r w:rsidR="006C4544">
              <w:rPr>
                <w:rFonts w:ascii="Arial" w:hAnsi="Arial"/>
                <w:sz w:val="24"/>
                <w:szCs w:val="24"/>
              </w:rPr>
              <w:t xml:space="preserve">to </w:t>
            </w:r>
            <w:r w:rsidRPr="00B42D1B">
              <w:rPr>
                <w:rFonts w:ascii="Arial" w:hAnsi="Arial"/>
                <w:sz w:val="24"/>
                <w:szCs w:val="24"/>
              </w:rPr>
              <w:t>£25,674</w:t>
            </w:r>
            <w:r>
              <w:rPr>
                <w:rFonts w:ascii="Arial" w:hAnsi="Arial"/>
                <w:sz w:val="24"/>
                <w:szCs w:val="24"/>
              </w:rPr>
              <w:t xml:space="preserve"> </w:t>
            </w:r>
            <w:r w:rsidR="006C4544">
              <w:rPr>
                <w:rFonts w:ascii="Arial" w:hAnsi="Arial"/>
                <w:sz w:val="24"/>
                <w:szCs w:val="24"/>
              </w:rPr>
              <w:t>per annum</w:t>
            </w:r>
          </w:p>
        </w:tc>
      </w:tr>
      <w:tr w:rsidR="00DD31AC" w:rsidRPr="000F31EA" w14:paraId="468060ED" w14:textId="77777777" w:rsidTr="00D07F73">
        <w:trPr>
          <w:trHeight w:val="2511"/>
        </w:trPr>
        <w:tc>
          <w:tcPr>
            <w:tcW w:w="2802" w:type="dxa"/>
            <w:shd w:val="clear" w:color="auto" w:fill="auto"/>
          </w:tcPr>
          <w:p w14:paraId="70226C81" w14:textId="77777777" w:rsidR="00DD31AC" w:rsidRPr="000F31EA" w:rsidRDefault="00DD31AC" w:rsidP="00D07F73">
            <w:pPr>
              <w:spacing w:after="0"/>
              <w:jc w:val="both"/>
              <w:rPr>
                <w:rFonts w:ascii="Arial" w:hAnsi="Arial"/>
                <w:sz w:val="24"/>
                <w:szCs w:val="24"/>
              </w:rPr>
            </w:pPr>
          </w:p>
        </w:tc>
        <w:tc>
          <w:tcPr>
            <w:tcW w:w="6840" w:type="dxa"/>
            <w:shd w:val="clear" w:color="auto" w:fill="auto"/>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shd w:val="clear" w:color="auto" w:fill="auto"/>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shd w:val="clear" w:color="auto" w:fill="auto"/>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years servic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years servic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shd w:val="clear" w:color="auto" w:fill="auto"/>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shd w:val="clear" w:color="auto" w:fill="auto"/>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shd w:val="clear" w:color="auto" w:fill="auto"/>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shd w:val="clear" w:color="auto" w:fill="auto"/>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shd w:val="clear" w:color="auto" w:fill="auto"/>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shd w:val="clear" w:color="auto" w:fill="auto"/>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ith the exception of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4F260396" w14:textId="77777777" w:rsidR="00DD31AC" w:rsidRDefault="00DD31AC" w:rsidP="00D07F73">
            <w:pPr>
              <w:spacing w:after="0"/>
              <w:jc w:val="both"/>
              <w:rPr>
                <w:rFonts w:ascii="Arial" w:hAnsi="Arial"/>
                <w:sz w:val="24"/>
                <w:szCs w:val="24"/>
              </w:rPr>
            </w:pPr>
          </w:p>
          <w:p w14:paraId="5F0FCB67" w14:textId="77777777" w:rsidR="004E76B3" w:rsidRPr="000F31EA" w:rsidRDefault="004E76B3"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shd w:val="clear" w:color="auto" w:fill="auto"/>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4E76B3" w:rsidRDefault="00DD31AC" w:rsidP="00D07F73">
            <w:pPr>
              <w:spacing w:after="0"/>
              <w:jc w:val="both"/>
              <w:rPr>
                <w:rFonts w:ascii="Arial" w:hAnsi="Arial"/>
                <w:sz w:val="24"/>
                <w:szCs w:val="24"/>
              </w:rPr>
            </w:pPr>
            <w:r w:rsidRPr="004E76B3">
              <w:rPr>
                <w:rFonts w:ascii="Arial" w:hAnsi="Arial"/>
                <w:b/>
                <w:sz w:val="24"/>
                <w:szCs w:val="24"/>
              </w:rPr>
              <w:t>REHABILITATION OF OFFENDERS ACT 1974</w:t>
            </w:r>
          </w:p>
          <w:p w14:paraId="55CE4452" w14:textId="77777777" w:rsidR="00DD31AC" w:rsidRPr="004E76B3" w:rsidRDefault="00DD31AC" w:rsidP="00D07F73">
            <w:pPr>
              <w:spacing w:after="0"/>
              <w:jc w:val="both"/>
              <w:rPr>
                <w:rFonts w:ascii="Arial" w:hAnsi="Arial"/>
                <w:sz w:val="24"/>
                <w:szCs w:val="24"/>
              </w:rPr>
            </w:pPr>
          </w:p>
          <w:p w14:paraId="11948DAE" w14:textId="00647261" w:rsidR="00DD31AC" w:rsidRPr="004E76B3" w:rsidRDefault="00DD31AC" w:rsidP="00D07F73">
            <w:pPr>
              <w:spacing w:after="0"/>
              <w:jc w:val="both"/>
              <w:rPr>
                <w:rFonts w:ascii="Arial" w:hAnsi="Arial"/>
                <w:sz w:val="24"/>
                <w:szCs w:val="24"/>
              </w:rPr>
            </w:pPr>
            <w:r w:rsidRPr="004E76B3">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0B0C0FBA" w14:textId="77777777" w:rsidR="00DD31AC" w:rsidRPr="004E76B3" w:rsidRDefault="00DD31AC" w:rsidP="00D07F73">
            <w:pPr>
              <w:spacing w:after="0"/>
              <w:jc w:val="both"/>
              <w:rPr>
                <w:rFonts w:ascii="Arial" w:hAnsi="Arial"/>
                <w:b/>
                <w:sz w:val="24"/>
                <w:szCs w:val="24"/>
              </w:rPr>
            </w:pPr>
          </w:p>
          <w:p w14:paraId="68C3F8EE" w14:textId="77777777" w:rsidR="00DD31AC" w:rsidRPr="004E76B3" w:rsidRDefault="00DD31AC" w:rsidP="00D07F73">
            <w:pPr>
              <w:spacing w:after="0"/>
              <w:jc w:val="both"/>
              <w:rPr>
                <w:rFonts w:ascii="Arial" w:hAnsi="Arial"/>
                <w:b/>
                <w:sz w:val="24"/>
                <w:szCs w:val="24"/>
              </w:rPr>
            </w:pPr>
            <w:r w:rsidRPr="004E76B3">
              <w:rPr>
                <w:rFonts w:ascii="Arial" w:hAnsi="Arial"/>
                <w:b/>
                <w:sz w:val="24"/>
                <w:szCs w:val="24"/>
              </w:rPr>
              <w:t>DBS CHECK (Formerly CRB)</w:t>
            </w:r>
          </w:p>
          <w:p w14:paraId="4131C2AA" w14:textId="77777777" w:rsidR="00DD31AC" w:rsidRPr="004E76B3" w:rsidRDefault="00DD31AC" w:rsidP="00D07F73">
            <w:pPr>
              <w:spacing w:after="0"/>
              <w:jc w:val="both"/>
              <w:rPr>
                <w:rFonts w:ascii="Arial" w:hAnsi="Arial"/>
                <w:sz w:val="24"/>
                <w:szCs w:val="24"/>
              </w:rPr>
            </w:pPr>
          </w:p>
          <w:p w14:paraId="2D05C56E" w14:textId="77777777" w:rsidR="00DD31AC" w:rsidRPr="004E76B3" w:rsidRDefault="00DD31AC" w:rsidP="00D07F73">
            <w:pPr>
              <w:spacing w:after="0"/>
              <w:jc w:val="both"/>
              <w:rPr>
                <w:rFonts w:ascii="Arial" w:hAnsi="Arial"/>
                <w:sz w:val="24"/>
                <w:szCs w:val="24"/>
              </w:rPr>
            </w:pPr>
            <w:r w:rsidRPr="004E76B3">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4E76B3" w:rsidRDefault="00DD31AC" w:rsidP="00D07F73">
            <w:pPr>
              <w:spacing w:after="0"/>
              <w:jc w:val="both"/>
              <w:rPr>
                <w:rFonts w:ascii="Arial" w:hAnsi="Arial"/>
                <w:sz w:val="24"/>
                <w:szCs w:val="24"/>
              </w:rPr>
            </w:pPr>
          </w:p>
          <w:p w14:paraId="6658D8EB" w14:textId="77777777" w:rsidR="00DD31AC" w:rsidRPr="004E76B3" w:rsidRDefault="00DD31AC" w:rsidP="00D07F73">
            <w:pPr>
              <w:spacing w:after="0"/>
              <w:jc w:val="both"/>
              <w:rPr>
                <w:rFonts w:ascii="Arial" w:hAnsi="Arial"/>
                <w:sz w:val="24"/>
                <w:szCs w:val="24"/>
              </w:rPr>
            </w:pPr>
            <w:r w:rsidRPr="004E76B3">
              <w:rPr>
                <w:rFonts w:ascii="Arial" w:hAnsi="Arial"/>
                <w:sz w:val="24"/>
                <w:szCs w:val="24"/>
              </w:rPr>
              <w:t>The Trust is compliant with the Disclosure &amp; Barring Service ‘Code of Practice’, a copy of which is available on request.</w:t>
            </w:r>
          </w:p>
          <w:p w14:paraId="7986A17C" w14:textId="77777777" w:rsidR="00DD31AC" w:rsidRPr="004E76B3" w:rsidRDefault="00DD31AC" w:rsidP="00D07F73">
            <w:pPr>
              <w:spacing w:after="0"/>
              <w:jc w:val="both"/>
              <w:rPr>
                <w:rFonts w:ascii="Arial" w:hAnsi="Arial"/>
                <w:sz w:val="24"/>
                <w:szCs w:val="24"/>
              </w:rPr>
            </w:pPr>
          </w:p>
          <w:p w14:paraId="3CEE0463" w14:textId="77777777" w:rsidR="00DD31AC" w:rsidRPr="000F31EA" w:rsidRDefault="00DD31AC" w:rsidP="00D07F73">
            <w:pPr>
              <w:spacing w:after="0"/>
              <w:jc w:val="both"/>
              <w:rPr>
                <w:rFonts w:ascii="Arial" w:hAnsi="Arial"/>
                <w:sz w:val="24"/>
                <w:szCs w:val="24"/>
              </w:rPr>
            </w:pPr>
            <w:r w:rsidRPr="004E76B3">
              <w:rPr>
                <w:rFonts w:ascii="Arial" w:hAnsi="Arial"/>
                <w:sz w:val="24"/>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7E052F4C" w14:textId="77777777" w:rsidR="00DD31AC" w:rsidRPr="000F31EA" w:rsidRDefault="00DD31AC" w:rsidP="00D07F73">
            <w:pPr>
              <w:spacing w:after="0"/>
              <w:jc w:val="both"/>
              <w:rPr>
                <w:rFonts w:ascii="Arial" w:hAnsi="Arial" w:cs="Arial"/>
                <w:sz w:val="24"/>
                <w:szCs w:val="24"/>
              </w:rPr>
            </w:pPr>
            <w:r w:rsidRPr="000F31EA">
              <w:rPr>
                <w:rFonts w:ascii="Arial" w:hAnsi="Arial" w:cs="Arial"/>
                <w:sz w:val="24"/>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Default="00DD31AC" w:rsidP="00D07F73">
            <w:pPr>
              <w:spacing w:after="0"/>
              <w:jc w:val="both"/>
              <w:rPr>
                <w:rFonts w:ascii="Arial" w:hAnsi="Arial" w:cs="Arial"/>
                <w:b/>
                <w:sz w:val="24"/>
                <w:szCs w:val="24"/>
                <w:u w:val="single"/>
              </w:rPr>
            </w:pPr>
          </w:p>
          <w:p w14:paraId="03307557" w14:textId="77777777" w:rsidR="004E76B3" w:rsidRPr="000F31EA" w:rsidRDefault="004E76B3" w:rsidP="00D07F73">
            <w:pPr>
              <w:spacing w:after="0"/>
              <w:jc w:val="both"/>
              <w:rPr>
                <w:rFonts w:ascii="Arial" w:hAnsi="Arial" w:cs="Arial"/>
                <w:b/>
                <w:sz w:val="24"/>
                <w:szCs w:val="24"/>
                <w:u w:val="single"/>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57D61DF3" w14:textId="77777777" w:rsidR="00DD31AC"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p w14:paraId="3E7A753A" w14:textId="77777777" w:rsidR="004E76B3" w:rsidRPr="000F31EA" w:rsidRDefault="004E76B3" w:rsidP="00D07F73">
            <w:pPr>
              <w:spacing w:after="0"/>
              <w:jc w:val="both"/>
              <w:rPr>
                <w:rFonts w:cs="Arial"/>
                <w:sz w:val="24"/>
                <w:szCs w:val="24"/>
              </w:rPr>
            </w:pP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2D00B6B2"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4E76B3" w:rsidRPr="004E76B3">
        <w:rPr>
          <w:rFonts w:ascii="Arial" w:eastAsia="Arial" w:hAnsi="Arial" w:cs="Arial"/>
          <w:b/>
          <w:bCs/>
          <w:sz w:val="24"/>
          <w:szCs w:val="24"/>
        </w:rPr>
        <w:t>Neighbourhood Team Officer</w:t>
      </w:r>
      <w:r w:rsidR="004E76B3">
        <w:rPr>
          <w:rFonts w:ascii="Arial" w:eastAsia="Arial" w:hAnsi="Arial" w:cs="Arial"/>
          <w:b/>
          <w:bCs/>
          <w:sz w:val="24"/>
          <w:szCs w:val="24"/>
        </w:rPr>
        <w:t xml:space="preserve"> </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In </w:t>
            </w:r>
            <w:r>
              <w:rPr>
                <w:rFonts w:ascii="Arial" w:eastAsia="Arial" w:hAnsi="Arial" w:cs="Arial"/>
                <w:sz w:val="24"/>
                <w:szCs w:val="24"/>
              </w:rPr>
              <w:t xml:space="preserve"> </w:t>
            </w:r>
            <w:r>
              <w:rPr>
                <w:rFonts w:ascii="Arial" w:eastAsia="Arial" w:hAnsi="Arial" w:cs="Arial"/>
                <w:sz w:val="24"/>
                <w:szCs w:val="24"/>
              </w:rPr>
              <w:tab/>
            </w:r>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 xml:space="preserve">d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ng 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0A845434" w14:textId="77777777" w:rsidR="000D1E96" w:rsidRPr="00582C84"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3CD66" w14:textId="77777777" w:rsidR="00E76035" w:rsidRDefault="00E76035" w:rsidP="005E6D44">
      <w:pPr>
        <w:spacing w:after="0" w:line="240" w:lineRule="auto"/>
      </w:pPr>
      <w:r>
        <w:separator/>
      </w:r>
    </w:p>
  </w:endnote>
  <w:endnote w:type="continuationSeparator" w:id="0">
    <w:p w14:paraId="21919402" w14:textId="77777777" w:rsidR="00E76035" w:rsidRDefault="00E76035"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EE03C" w14:textId="77777777" w:rsidR="00E76035" w:rsidRDefault="00E76035" w:rsidP="005E6D44">
      <w:pPr>
        <w:spacing w:after="0" w:line="240" w:lineRule="auto"/>
      </w:pPr>
      <w:r>
        <w:separator/>
      </w:r>
    </w:p>
  </w:footnote>
  <w:footnote w:type="continuationSeparator" w:id="0">
    <w:p w14:paraId="17C9CBFF" w14:textId="77777777" w:rsidR="00E76035" w:rsidRDefault="00E76035"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6BDB"/>
    <w:rsid w:val="0020382D"/>
    <w:rsid w:val="00220CD8"/>
    <w:rsid w:val="00221EAD"/>
    <w:rsid w:val="00255BD7"/>
    <w:rsid w:val="002606B8"/>
    <w:rsid w:val="00265EC0"/>
    <w:rsid w:val="002A5C52"/>
    <w:rsid w:val="00323593"/>
    <w:rsid w:val="00325864"/>
    <w:rsid w:val="00330105"/>
    <w:rsid w:val="003D0EBF"/>
    <w:rsid w:val="003E756C"/>
    <w:rsid w:val="00401897"/>
    <w:rsid w:val="004057DC"/>
    <w:rsid w:val="00422917"/>
    <w:rsid w:val="00430673"/>
    <w:rsid w:val="004463E3"/>
    <w:rsid w:val="00472298"/>
    <w:rsid w:val="0049123B"/>
    <w:rsid w:val="004D0A5E"/>
    <w:rsid w:val="004D5DF7"/>
    <w:rsid w:val="004E2BD7"/>
    <w:rsid w:val="004E76B3"/>
    <w:rsid w:val="00504F5D"/>
    <w:rsid w:val="00532561"/>
    <w:rsid w:val="00547F71"/>
    <w:rsid w:val="00580773"/>
    <w:rsid w:val="00581A9E"/>
    <w:rsid w:val="00582C84"/>
    <w:rsid w:val="005953FF"/>
    <w:rsid w:val="005E6D44"/>
    <w:rsid w:val="005F4223"/>
    <w:rsid w:val="0064492E"/>
    <w:rsid w:val="0065046A"/>
    <w:rsid w:val="00650F54"/>
    <w:rsid w:val="00657454"/>
    <w:rsid w:val="00675A6C"/>
    <w:rsid w:val="00695BBB"/>
    <w:rsid w:val="006A5C60"/>
    <w:rsid w:val="006A6EED"/>
    <w:rsid w:val="006C4544"/>
    <w:rsid w:val="006E3FE9"/>
    <w:rsid w:val="006E40CA"/>
    <w:rsid w:val="006E71AB"/>
    <w:rsid w:val="0071071D"/>
    <w:rsid w:val="0071257E"/>
    <w:rsid w:val="00776D25"/>
    <w:rsid w:val="007853AD"/>
    <w:rsid w:val="00797506"/>
    <w:rsid w:val="007A3144"/>
    <w:rsid w:val="007A7D07"/>
    <w:rsid w:val="007B3569"/>
    <w:rsid w:val="007B4680"/>
    <w:rsid w:val="007E1E33"/>
    <w:rsid w:val="007E2B86"/>
    <w:rsid w:val="007E3738"/>
    <w:rsid w:val="007F5893"/>
    <w:rsid w:val="00811442"/>
    <w:rsid w:val="00811617"/>
    <w:rsid w:val="00816859"/>
    <w:rsid w:val="008232A9"/>
    <w:rsid w:val="00832DBD"/>
    <w:rsid w:val="008615C0"/>
    <w:rsid w:val="008661E3"/>
    <w:rsid w:val="008703C5"/>
    <w:rsid w:val="0087717B"/>
    <w:rsid w:val="00890AC6"/>
    <w:rsid w:val="008B2E72"/>
    <w:rsid w:val="008B5B33"/>
    <w:rsid w:val="009074A8"/>
    <w:rsid w:val="00926EDE"/>
    <w:rsid w:val="00931347"/>
    <w:rsid w:val="0096050A"/>
    <w:rsid w:val="00966C22"/>
    <w:rsid w:val="00975DFE"/>
    <w:rsid w:val="00983629"/>
    <w:rsid w:val="009A0C82"/>
    <w:rsid w:val="00A04E4E"/>
    <w:rsid w:val="00A121BC"/>
    <w:rsid w:val="00A13BCA"/>
    <w:rsid w:val="00A17002"/>
    <w:rsid w:val="00A60BF7"/>
    <w:rsid w:val="00A62036"/>
    <w:rsid w:val="00A818D9"/>
    <w:rsid w:val="00A9261F"/>
    <w:rsid w:val="00AB58B8"/>
    <w:rsid w:val="00AE287B"/>
    <w:rsid w:val="00AE72CC"/>
    <w:rsid w:val="00AF57A3"/>
    <w:rsid w:val="00B04D3D"/>
    <w:rsid w:val="00B05C5E"/>
    <w:rsid w:val="00B25497"/>
    <w:rsid w:val="00B42D1B"/>
    <w:rsid w:val="00B4399C"/>
    <w:rsid w:val="00B46B66"/>
    <w:rsid w:val="00B7721C"/>
    <w:rsid w:val="00BB5EC4"/>
    <w:rsid w:val="00BF6FF0"/>
    <w:rsid w:val="00C81D91"/>
    <w:rsid w:val="00C8354D"/>
    <w:rsid w:val="00CA41B8"/>
    <w:rsid w:val="00CB5E5F"/>
    <w:rsid w:val="00CF3B29"/>
    <w:rsid w:val="00D012CE"/>
    <w:rsid w:val="00D057E1"/>
    <w:rsid w:val="00D17C67"/>
    <w:rsid w:val="00D2090B"/>
    <w:rsid w:val="00D23DD9"/>
    <w:rsid w:val="00D27027"/>
    <w:rsid w:val="00D318C8"/>
    <w:rsid w:val="00D53767"/>
    <w:rsid w:val="00D548B4"/>
    <w:rsid w:val="00D628D6"/>
    <w:rsid w:val="00D74D58"/>
    <w:rsid w:val="00DA789C"/>
    <w:rsid w:val="00DC393D"/>
    <w:rsid w:val="00DD31AC"/>
    <w:rsid w:val="00DF4062"/>
    <w:rsid w:val="00E75DCB"/>
    <w:rsid w:val="00E76035"/>
    <w:rsid w:val="00ED7BD7"/>
    <w:rsid w:val="00F14D83"/>
    <w:rsid w:val="00F167A9"/>
    <w:rsid w:val="00F529F4"/>
    <w:rsid w:val="00F810B8"/>
    <w:rsid w:val="00FA6041"/>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oddell (Leeds Community Healthcare NHS Trust)</dc:creator>
  <cp:lastModifiedBy>SINGH, Gurpreet (LEEDS COMMUNITY HEALTHCARE NHS TRUST)</cp:lastModifiedBy>
  <cp:revision>3</cp:revision>
  <cp:lastPrinted>2020-03-17T10:04:00Z</cp:lastPrinted>
  <dcterms:created xsi:type="dcterms:W3CDTF">2025-03-12T12:42:00Z</dcterms:created>
  <dcterms:modified xsi:type="dcterms:W3CDTF">2025-03-12T12:44:00Z</dcterms:modified>
</cp:coreProperties>
</file>